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2659" w:rsidRPr="00ED2659" w:rsidRDefault="0083739D" w:rsidP="00ED2659">
      <w:pPr>
        <w:tabs>
          <w:tab w:val="left" w:pos="3420"/>
        </w:tabs>
        <w:spacing w:after="0"/>
        <w:ind w:left="1269"/>
        <w:jc w:val="center"/>
        <w:rPr>
          <w:kern w:val="0"/>
          <w:lang w:eastAsia="zh-CN"/>
        </w:rPr>
      </w:pPr>
      <w:bookmarkStart w:id="0" w:name="_Hlk527961487"/>
      <w:bookmarkStart w:id="1" w:name="_GoBack"/>
      <w:bookmarkEnd w:id="1"/>
      <w:r w:rsidRPr="00ED2659">
        <w:rPr>
          <w:rFonts w:ascii="Times New Roman" w:eastAsia="Times New Roman" w:hAnsi="Times New Roman"/>
          <w:b/>
          <w:bCs/>
          <w:noProof/>
          <w:color w:val="000080"/>
          <w:kern w:val="0"/>
          <w:sz w:val="36"/>
          <w:szCs w:val="36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659"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</w:rPr>
        <w:t>SZPITAL SPECJALISTY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  <w:lang w:eastAsia="zh-CN"/>
        </w:rPr>
        <w:t>W BRZOZOWIE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PODKARPACKI OŚRODEK ONKOLOGI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im. Ks. Bronisława Markiewicza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sz w:val="12"/>
          <w:szCs w:val="12"/>
          <w:lang w:eastAsia="zh-CN"/>
        </w:rPr>
      </w:pP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</w:pPr>
      <w:r w:rsidRPr="00ED2659"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  <w:t>ADRES:  36-200  Brzozów, ul. Ks. J. Bielawskiego 18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eastAsia="zh-CN"/>
        </w:rPr>
        <w:t xml:space="preserve">tel./fax. </w:t>
      </w:r>
      <w:r w:rsidRPr="00ED2659">
        <w:rPr>
          <w:rFonts w:cs="Calibri"/>
          <w:b/>
          <w:bCs/>
          <w:color w:val="000080"/>
          <w:kern w:val="0"/>
          <w:lang w:val="en-US" w:eastAsia="zh-CN"/>
        </w:rPr>
        <w:t>(013) 43 09  587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sz w:val="4"/>
          <w:szCs w:val="4"/>
          <w:lang w:val="en-US" w:eastAsia="zh-CN"/>
        </w:rPr>
      </w:pP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val="en-US" w:eastAsia="zh-CN"/>
        </w:rPr>
        <w:t xml:space="preserve">www.szpital-brzozow.pl         e-mail: </w:t>
      </w:r>
      <w:r w:rsidRPr="00ED2659">
        <w:rPr>
          <w:rFonts w:cs="Calibri"/>
          <w:b/>
          <w:bCs/>
          <w:kern w:val="0"/>
          <w:lang w:val="en-US" w:eastAsia="zh-CN"/>
        </w:rPr>
        <w:t>zampub@szpital-brzozow.pl</w:t>
      </w:r>
      <w:bookmarkEnd w:id="0"/>
    </w:p>
    <w:p w:rsidR="00605A3D" w:rsidRDefault="00605A3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265575" w:rsidRDefault="00B35EF7">
      <w:pPr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.S.P.O.O. SZPiGM 3810/</w:t>
      </w:r>
      <w:r w:rsidR="004545B4">
        <w:rPr>
          <w:rFonts w:ascii="Times New Roman" w:eastAsia="Times New Roman" w:hAnsi="Times New Roman"/>
          <w:sz w:val="24"/>
          <w:szCs w:val="24"/>
        </w:rPr>
        <w:t>31</w:t>
      </w:r>
      <w:r w:rsidR="00F308C5">
        <w:rPr>
          <w:rFonts w:ascii="Times New Roman" w:eastAsia="Times New Roman" w:hAnsi="Times New Roman"/>
          <w:sz w:val="24"/>
          <w:szCs w:val="24"/>
        </w:rPr>
        <w:t>/2022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Brzozów </w:t>
      </w:r>
      <w:r w:rsidR="006B345B">
        <w:rPr>
          <w:rFonts w:ascii="Times New Roman" w:eastAsia="Times New Roman" w:hAnsi="Times New Roman"/>
          <w:sz w:val="24"/>
          <w:szCs w:val="24"/>
        </w:rPr>
        <w:t>02.06</w:t>
      </w:r>
      <w:r w:rsidR="00F308C5">
        <w:rPr>
          <w:rFonts w:ascii="Times New Roman" w:eastAsia="Times New Roman" w:hAnsi="Times New Roman"/>
          <w:sz w:val="24"/>
          <w:szCs w:val="24"/>
        </w:rPr>
        <w:t>.2022</w:t>
      </w:r>
      <w:r>
        <w:rPr>
          <w:rFonts w:ascii="Times New Roman" w:eastAsia="Times New Roman" w:hAnsi="Times New Roman"/>
          <w:sz w:val="24"/>
          <w:szCs w:val="24"/>
        </w:rPr>
        <w:t xml:space="preserve"> r.</w:t>
      </w:r>
    </w:p>
    <w:p w:rsidR="00B35EF7" w:rsidRDefault="00B35EF7">
      <w:pPr>
        <w:pStyle w:val="Nagwek1"/>
        <w:rPr>
          <w:sz w:val="24"/>
        </w:rPr>
      </w:pPr>
      <w:r>
        <w:rPr>
          <w:sz w:val="24"/>
        </w:rPr>
        <w:t xml:space="preserve">Informacja 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czynności otwarcia ofert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na podstawie art. </w:t>
      </w:r>
      <w:r w:rsidR="00526D74">
        <w:rPr>
          <w:rFonts w:ascii="Times New Roman" w:hAnsi="Times New Roman"/>
          <w:b/>
          <w:sz w:val="24"/>
          <w:szCs w:val="24"/>
        </w:rPr>
        <w:t xml:space="preserve">222 ust. 5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tawy Prawo zamówień publicznych</w:t>
      </w:r>
    </w:p>
    <w:p w:rsidR="006B345B" w:rsidRPr="006B345B" w:rsidRDefault="006B345B" w:rsidP="006B345B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B345B">
        <w:rPr>
          <w:rFonts w:ascii="Times New Roman" w:hAnsi="Times New Roman"/>
          <w:b/>
          <w:sz w:val="24"/>
          <w:szCs w:val="24"/>
        </w:rPr>
        <w:t>(Informacja poprawiona na podstawie art. 16</w:t>
      </w:r>
    </w:p>
    <w:p w:rsidR="00B35EF7" w:rsidRPr="006B345B" w:rsidRDefault="006B345B" w:rsidP="006B345B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B345B">
        <w:rPr>
          <w:rFonts w:ascii="Times New Roman" w:hAnsi="Times New Roman"/>
          <w:b/>
          <w:sz w:val="24"/>
          <w:szCs w:val="24"/>
        </w:rPr>
        <w:t>ustawy Prawo zamówień publicznych)</w:t>
      </w:r>
    </w:p>
    <w:p w:rsidR="00040BBD" w:rsidRDefault="00040BBD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Default="00B35E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Dotyczy: postępowania o zamówienie publiczne</w:t>
      </w:r>
      <w:r w:rsidR="00E30D1E">
        <w:rPr>
          <w:rFonts w:ascii="Times New Roman" w:hAnsi="Times New Roman"/>
          <w:sz w:val="24"/>
          <w:szCs w:val="24"/>
          <w:u w:val="single"/>
        </w:rPr>
        <w:t xml:space="preserve"> -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526D74">
        <w:rPr>
          <w:rFonts w:ascii="Times New Roman" w:hAnsi="Times New Roman"/>
          <w:sz w:val="24"/>
          <w:szCs w:val="24"/>
          <w:u w:val="single"/>
        </w:rPr>
        <w:t xml:space="preserve">Dostawa </w:t>
      </w:r>
      <w:r w:rsidR="006A224D">
        <w:rPr>
          <w:rFonts w:ascii="Times New Roman" w:hAnsi="Times New Roman"/>
          <w:sz w:val="24"/>
          <w:szCs w:val="24"/>
          <w:u w:val="single"/>
        </w:rPr>
        <w:t xml:space="preserve">odczynników </w:t>
      </w:r>
      <w:r w:rsidR="004545B4">
        <w:rPr>
          <w:rFonts w:ascii="Times New Roman" w:hAnsi="Times New Roman"/>
          <w:sz w:val="24"/>
          <w:szCs w:val="24"/>
          <w:u w:val="single"/>
        </w:rPr>
        <w:t>dla Laboratorium Mikrobiologii</w:t>
      </w:r>
      <w:r w:rsidR="00F308C5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 xml:space="preserve"> Sz.S.P.O.O.SZPiGM 3810/</w:t>
      </w:r>
      <w:r w:rsidR="004545B4">
        <w:rPr>
          <w:rFonts w:ascii="Times New Roman" w:hAnsi="Times New Roman"/>
          <w:sz w:val="24"/>
          <w:szCs w:val="24"/>
          <w:u w:val="single"/>
        </w:rPr>
        <w:t>31</w:t>
      </w:r>
      <w:r w:rsidR="00F308C5">
        <w:rPr>
          <w:rFonts w:ascii="Times New Roman" w:hAnsi="Times New Roman"/>
          <w:sz w:val="24"/>
          <w:szCs w:val="24"/>
          <w:u w:val="single"/>
        </w:rPr>
        <w:t>/2022</w:t>
      </w:r>
      <w:r>
        <w:rPr>
          <w:rFonts w:ascii="Times New Roman" w:hAnsi="Times New Roman"/>
          <w:sz w:val="24"/>
          <w:szCs w:val="24"/>
          <w:u w:val="single"/>
        </w:rPr>
        <w:t xml:space="preserve"> r.</w:t>
      </w:r>
    </w:p>
    <w:p w:rsidR="006A224D" w:rsidRDefault="006A22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35EF7" w:rsidRDefault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460062" w:rsidRDefault="004600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60062" w:rsidRDefault="00460062" w:rsidP="0046006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736C14">
        <w:rPr>
          <w:rFonts w:ascii="Times New Roman" w:hAnsi="Times New Roman"/>
          <w:sz w:val="24"/>
          <w:szCs w:val="24"/>
          <w:u w:val="single"/>
        </w:rPr>
        <w:t>2</w:t>
      </w:r>
    </w:p>
    <w:p w:rsidR="00336964" w:rsidRPr="002A7B9E" w:rsidRDefault="00336964" w:rsidP="0046006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F6357A" w:rsidRDefault="00736C14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genta Sp. z o.o. Sp. k.</w:t>
      </w:r>
    </w:p>
    <w:p w:rsidR="00736C14" w:rsidRDefault="00736C14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olska 114</w:t>
      </w:r>
    </w:p>
    <w:p w:rsidR="00736C14" w:rsidRPr="00F6357A" w:rsidRDefault="00736C14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-401 Poznań</w:t>
      </w:r>
    </w:p>
    <w:p w:rsidR="00460062" w:rsidRDefault="00460062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</w:t>
      </w:r>
      <w:r w:rsidR="004545B4">
        <w:rPr>
          <w:rFonts w:ascii="Times New Roman" w:hAnsi="Times New Roman"/>
          <w:sz w:val="24"/>
          <w:szCs w:val="24"/>
        </w:rPr>
        <w:t xml:space="preserve"> </w:t>
      </w:r>
      <w:r w:rsidR="00736C14">
        <w:rPr>
          <w:rFonts w:ascii="Times New Roman" w:hAnsi="Times New Roman"/>
          <w:sz w:val="24"/>
          <w:szCs w:val="24"/>
        </w:rPr>
        <w:t>781101165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6B4D" w:rsidRPr="002A7B9E" w:rsidRDefault="00F06B4D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 przedsiębiorstwa: </w:t>
      </w:r>
      <w:r w:rsidR="00736C14">
        <w:rPr>
          <w:rFonts w:ascii="Times New Roman" w:hAnsi="Times New Roman"/>
          <w:sz w:val="24"/>
          <w:szCs w:val="24"/>
        </w:rPr>
        <w:t>średnie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60062" w:rsidRPr="002A7B9E" w:rsidRDefault="004545B4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736C14">
        <w:rPr>
          <w:rFonts w:ascii="Times New Roman" w:hAnsi="Times New Roman"/>
          <w:sz w:val="24"/>
          <w:szCs w:val="24"/>
        </w:rPr>
        <w:t>51.908,34</w:t>
      </w:r>
      <w:r w:rsidR="00460062" w:rsidRPr="002A7B9E">
        <w:rPr>
          <w:rFonts w:ascii="Times New Roman" w:hAnsi="Times New Roman"/>
          <w:sz w:val="24"/>
          <w:szCs w:val="24"/>
        </w:rPr>
        <w:t xml:space="preserve"> zł.</w:t>
      </w:r>
      <w:r w:rsidR="00F06B4D">
        <w:rPr>
          <w:rFonts w:ascii="Times New Roman" w:hAnsi="Times New Roman"/>
          <w:sz w:val="24"/>
          <w:szCs w:val="24"/>
        </w:rPr>
        <w:t xml:space="preserve"> </w:t>
      </w:r>
      <w:r w:rsidR="00460062" w:rsidRPr="002A7B9E">
        <w:rPr>
          <w:rFonts w:ascii="Times New Roman" w:hAnsi="Times New Roman"/>
          <w:sz w:val="24"/>
          <w:szCs w:val="24"/>
        </w:rPr>
        <w:t>brutto</w:t>
      </w:r>
    </w:p>
    <w:p w:rsidR="00460062" w:rsidRDefault="00460062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 xml:space="preserve">termin </w:t>
      </w:r>
      <w:r w:rsidR="006A224D">
        <w:rPr>
          <w:rFonts w:ascii="Times New Roman" w:hAnsi="Times New Roman"/>
          <w:sz w:val="24"/>
          <w:szCs w:val="24"/>
        </w:rPr>
        <w:t>dostawy odczynników</w:t>
      </w:r>
      <w:r w:rsidRPr="002A7B9E">
        <w:rPr>
          <w:rFonts w:ascii="Times New Roman" w:hAnsi="Times New Roman"/>
          <w:sz w:val="24"/>
          <w:szCs w:val="24"/>
        </w:rPr>
        <w:t>:</w:t>
      </w:r>
      <w:r w:rsidR="006E7A20">
        <w:rPr>
          <w:rFonts w:ascii="Times New Roman" w:hAnsi="Times New Roman"/>
          <w:sz w:val="24"/>
          <w:szCs w:val="24"/>
        </w:rPr>
        <w:t xml:space="preserve"> </w:t>
      </w:r>
      <w:r w:rsidR="00736C14">
        <w:rPr>
          <w:rFonts w:ascii="Times New Roman" w:hAnsi="Times New Roman"/>
          <w:sz w:val="24"/>
          <w:szCs w:val="24"/>
        </w:rPr>
        <w:t>2</w:t>
      </w:r>
      <w:r w:rsidR="00040BBD">
        <w:rPr>
          <w:rFonts w:ascii="Times New Roman" w:hAnsi="Times New Roman"/>
          <w:sz w:val="24"/>
          <w:szCs w:val="24"/>
        </w:rPr>
        <w:t xml:space="preserve"> </w:t>
      </w:r>
      <w:r w:rsidR="006A224D">
        <w:rPr>
          <w:rFonts w:ascii="Times New Roman" w:hAnsi="Times New Roman"/>
          <w:sz w:val="24"/>
          <w:szCs w:val="24"/>
        </w:rPr>
        <w:t>dni</w:t>
      </w:r>
      <w:r w:rsidRPr="002A7B9E">
        <w:rPr>
          <w:rFonts w:ascii="Times New Roman" w:hAnsi="Times New Roman"/>
          <w:sz w:val="24"/>
          <w:szCs w:val="24"/>
        </w:rPr>
        <w:t xml:space="preserve"> </w:t>
      </w:r>
    </w:p>
    <w:p w:rsidR="004545B4" w:rsidRPr="002A7B9E" w:rsidRDefault="004545B4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45B4" w:rsidRDefault="004545B4" w:rsidP="004545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</w:t>
      </w:r>
    </w:p>
    <w:p w:rsidR="004545B4" w:rsidRDefault="004545B4" w:rsidP="004545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545B4" w:rsidRDefault="004545B4" w:rsidP="004545B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736C14">
        <w:rPr>
          <w:rFonts w:ascii="Times New Roman" w:hAnsi="Times New Roman"/>
          <w:sz w:val="24"/>
          <w:szCs w:val="24"/>
          <w:u w:val="single"/>
        </w:rPr>
        <w:t>1</w:t>
      </w:r>
    </w:p>
    <w:p w:rsidR="004545B4" w:rsidRDefault="004545B4" w:rsidP="004545B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36C14" w:rsidRDefault="00736C14" w:rsidP="004545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36C14">
        <w:rPr>
          <w:rFonts w:ascii="Times New Roman" w:hAnsi="Times New Roman"/>
          <w:sz w:val="24"/>
          <w:szCs w:val="24"/>
        </w:rPr>
        <w:t>GRASO</w:t>
      </w:r>
      <w:r>
        <w:rPr>
          <w:rFonts w:ascii="Times New Roman" w:hAnsi="Times New Roman"/>
          <w:sz w:val="24"/>
          <w:szCs w:val="24"/>
        </w:rPr>
        <w:t xml:space="preserve"> Zenon Sobiecki</w:t>
      </w:r>
    </w:p>
    <w:p w:rsidR="00736C14" w:rsidRDefault="00736C14" w:rsidP="004545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3-200 Starogard Gdański</w:t>
      </w:r>
    </w:p>
    <w:p w:rsidR="00736C14" w:rsidRPr="00736C14" w:rsidRDefault="00736C14" w:rsidP="004545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ąg 4a</w:t>
      </w:r>
      <w:r w:rsidRPr="00736C14">
        <w:rPr>
          <w:rFonts w:ascii="Times New Roman" w:hAnsi="Times New Roman"/>
          <w:sz w:val="24"/>
          <w:szCs w:val="24"/>
        </w:rPr>
        <w:t xml:space="preserve"> </w:t>
      </w:r>
    </w:p>
    <w:p w:rsidR="004545B4" w:rsidRDefault="004545B4" w:rsidP="004545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</w:t>
      </w:r>
      <w:r w:rsidR="00736C14">
        <w:rPr>
          <w:rFonts w:ascii="Times New Roman" w:hAnsi="Times New Roman"/>
          <w:sz w:val="24"/>
          <w:szCs w:val="24"/>
        </w:rPr>
        <w:t>592020234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545B4" w:rsidRPr="002A7B9E" w:rsidRDefault="004545B4" w:rsidP="004545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 przedsiębiorstwa:</w:t>
      </w:r>
      <w:r w:rsidR="00622994">
        <w:rPr>
          <w:rFonts w:ascii="Times New Roman" w:hAnsi="Times New Roman"/>
          <w:sz w:val="24"/>
          <w:szCs w:val="24"/>
        </w:rPr>
        <w:t xml:space="preserve"> średnie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545B4" w:rsidRPr="002A7B9E" w:rsidRDefault="004545B4" w:rsidP="004545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cena oferty:</w:t>
      </w:r>
      <w:r>
        <w:rPr>
          <w:rFonts w:ascii="Times New Roman" w:hAnsi="Times New Roman"/>
          <w:sz w:val="24"/>
          <w:szCs w:val="24"/>
        </w:rPr>
        <w:t xml:space="preserve"> </w:t>
      </w:r>
      <w:r w:rsidR="006B345B">
        <w:rPr>
          <w:rFonts w:ascii="Times New Roman" w:hAnsi="Times New Roman"/>
          <w:sz w:val="24"/>
          <w:szCs w:val="24"/>
        </w:rPr>
        <w:t>96.</w:t>
      </w:r>
      <w:r w:rsidR="00CB559D">
        <w:rPr>
          <w:rFonts w:ascii="Times New Roman" w:hAnsi="Times New Roman"/>
          <w:sz w:val="24"/>
          <w:szCs w:val="24"/>
        </w:rPr>
        <w:t>775,56</w:t>
      </w:r>
      <w:r w:rsidRPr="002A7B9E">
        <w:rPr>
          <w:rFonts w:ascii="Times New Roman" w:hAnsi="Times New Roman"/>
          <w:sz w:val="24"/>
          <w:szCs w:val="24"/>
        </w:rPr>
        <w:t xml:space="preserve"> z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B9E">
        <w:rPr>
          <w:rFonts w:ascii="Times New Roman" w:hAnsi="Times New Roman"/>
          <w:sz w:val="24"/>
          <w:szCs w:val="24"/>
        </w:rPr>
        <w:t>brutto</w:t>
      </w:r>
    </w:p>
    <w:p w:rsidR="004545B4" w:rsidRPr="002A7B9E" w:rsidRDefault="004545B4" w:rsidP="004545B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 odczynników</w:t>
      </w:r>
      <w:r w:rsidRPr="002A7B9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62299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dni</w:t>
      </w:r>
      <w:r w:rsidRPr="002A7B9E">
        <w:rPr>
          <w:rFonts w:ascii="Times New Roman" w:hAnsi="Times New Roman"/>
          <w:sz w:val="24"/>
          <w:szCs w:val="24"/>
        </w:rPr>
        <w:t xml:space="preserve"> </w:t>
      </w:r>
    </w:p>
    <w:p w:rsidR="000F68E7" w:rsidRDefault="000F68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0F68E7">
      <w:pgSz w:w="11906" w:h="16838"/>
      <w:pgMar w:top="1276" w:right="1417" w:bottom="776" w:left="1417" w:header="720" w:footer="720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E5A" w:rsidRDefault="005D3E5A">
      <w:pPr>
        <w:spacing w:after="0" w:line="240" w:lineRule="auto"/>
      </w:pPr>
      <w:r>
        <w:separator/>
      </w:r>
    </w:p>
  </w:endnote>
  <w:endnote w:type="continuationSeparator" w:id="0">
    <w:p w:rsidR="005D3E5A" w:rsidRDefault="005D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E5A" w:rsidRDefault="005D3E5A">
      <w:pPr>
        <w:spacing w:after="0" w:line="240" w:lineRule="auto"/>
      </w:pPr>
      <w:r>
        <w:separator/>
      </w:r>
    </w:p>
  </w:footnote>
  <w:footnote w:type="continuationSeparator" w:id="0">
    <w:p w:rsidR="005D3E5A" w:rsidRDefault="005D3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3D"/>
    <w:rsid w:val="00020DFB"/>
    <w:rsid w:val="00037DE3"/>
    <w:rsid w:val="00040BBD"/>
    <w:rsid w:val="00044D1D"/>
    <w:rsid w:val="00044F23"/>
    <w:rsid w:val="0004647A"/>
    <w:rsid w:val="00077DCC"/>
    <w:rsid w:val="000A1230"/>
    <w:rsid w:val="000C5B37"/>
    <w:rsid w:val="000D3ED5"/>
    <w:rsid w:val="000F68E7"/>
    <w:rsid w:val="0012464E"/>
    <w:rsid w:val="001363DE"/>
    <w:rsid w:val="00170F3F"/>
    <w:rsid w:val="001879DC"/>
    <w:rsid w:val="001973AB"/>
    <w:rsid w:val="001977BF"/>
    <w:rsid w:val="001A3FBC"/>
    <w:rsid w:val="001B664E"/>
    <w:rsid w:val="001C42CE"/>
    <w:rsid w:val="001E49D9"/>
    <w:rsid w:val="001F23F0"/>
    <w:rsid w:val="00201B08"/>
    <w:rsid w:val="00212854"/>
    <w:rsid w:val="00215C24"/>
    <w:rsid w:val="00242266"/>
    <w:rsid w:val="00265575"/>
    <w:rsid w:val="00274FD6"/>
    <w:rsid w:val="0028184B"/>
    <w:rsid w:val="002A497C"/>
    <w:rsid w:val="002A7B9E"/>
    <w:rsid w:val="002C12CB"/>
    <w:rsid w:val="002E38C9"/>
    <w:rsid w:val="00301A98"/>
    <w:rsid w:val="00313444"/>
    <w:rsid w:val="00314AF2"/>
    <w:rsid w:val="00325B86"/>
    <w:rsid w:val="003306D4"/>
    <w:rsid w:val="00330815"/>
    <w:rsid w:val="00336964"/>
    <w:rsid w:val="00344042"/>
    <w:rsid w:val="00376C38"/>
    <w:rsid w:val="003819E9"/>
    <w:rsid w:val="003923F8"/>
    <w:rsid w:val="003B6356"/>
    <w:rsid w:val="003C0242"/>
    <w:rsid w:val="003E7A50"/>
    <w:rsid w:val="00402E94"/>
    <w:rsid w:val="00427463"/>
    <w:rsid w:val="004545B4"/>
    <w:rsid w:val="00460062"/>
    <w:rsid w:val="004633B4"/>
    <w:rsid w:val="00463F13"/>
    <w:rsid w:val="00474CCE"/>
    <w:rsid w:val="004B78A7"/>
    <w:rsid w:val="004C6697"/>
    <w:rsid w:val="004E3A87"/>
    <w:rsid w:val="00515414"/>
    <w:rsid w:val="00526D74"/>
    <w:rsid w:val="00543FAD"/>
    <w:rsid w:val="0055437E"/>
    <w:rsid w:val="00561104"/>
    <w:rsid w:val="00582838"/>
    <w:rsid w:val="0059118B"/>
    <w:rsid w:val="005920DA"/>
    <w:rsid w:val="005922A3"/>
    <w:rsid w:val="005944A1"/>
    <w:rsid w:val="005B18AD"/>
    <w:rsid w:val="005B3A02"/>
    <w:rsid w:val="005D3E5A"/>
    <w:rsid w:val="00603588"/>
    <w:rsid w:val="00605A3D"/>
    <w:rsid w:val="006149B8"/>
    <w:rsid w:val="00622994"/>
    <w:rsid w:val="00635E6B"/>
    <w:rsid w:val="00642AA8"/>
    <w:rsid w:val="00666617"/>
    <w:rsid w:val="00671086"/>
    <w:rsid w:val="006A1B0B"/>
    <w:rsid w:val="006A224D"/>
    <w:rsid w:val="006B1CAA"/>
    <w:rsid w:val="006B345B"/>
    <w:rsid w:val="006D3CAA"/>
    <w:rsid w:val="006D7F1E"/>
    <w:rsid w:val="006E055C"/>
    <w:rsid w:val="006E7A20"/>
    <w:rsid w:val="00735FF0"/>
    <w:rsid w:val="007362AC"/>
    <w:rsid w:val="00736C14"/>
    <w:rsid w:val="007437E9"/>
    <w:rsid w:val="00745149"/>
    <w:rsid w:val="007C15DF"/>
    <w:rsid w:val="007C238E"/>
    <w:rsid w:val="007F3CE6"/>
    <w:rsid w:val="0080419F"/>
    <w:rsid w:val="00805484"/>
    <w:rsid w:val="00822629"/>
    <w:rsid w:val="0083739D"/>
    <w:rsid w:val="008914C4"/>
    <w:rsid w:val="00894BDC"/>
    <w:rsid w:val="008A4483"/>
    <w:rsid w:val="008B7AA6"/>
    <w:rsid w:val="008C115F"/>
    <w:rsid w:val="008D3147"/>
    <w:rsid w:val="008E14FC"/>
    <w:rsid w:val="00903E33"/>
    <w:rsid w:val="0092719B"/>
    <w:rsid w:val="00942B0D"/>
    <w:rsid w:val="00950BCA"/>
    <w:rsid w:val="00976AC8"/>
    <w:rsid w:val="009841ED"/>
    <w:rsid w:val="009C1DF9"/>
    <w:rsid w:val="00A01217"/>
    <w:rsid w:val="00A034C1"/>
    <w:rsid w:val="00A05C98"/>
    <w:rsid w:val="00A136CF"/>
    <w:rsid w:val="00A1778C"/>
    <w:rsid w:val="00A23358"/>
    <w:rsid w:val="00A55BD4"/>
    <w:rsid w:val="00AB6FB6"/>
    <w:rsid w:val="00AC7385"/>
    <w:rsid w:val="00AD65D3"/>
    <w:rsid w:val="00AE0898"/>
    <w:rsid w:val="00AE1609"/>
    <w:rsid w:val="00AE57D4"/>
    <w:rsid w:val="00B150A4"/>
    <w:rsid w:val="00B335B4"/>
    <w:rsid w:val="00B35EF7"/>
    <w:rsid w:val="00B4426F"/>
    <w:rsid w:val="00B55231"/>
    <w:rsid w:val="00B74622"/>
    <w:rsid w:val="00B76823"/>
    <w:rsid w:val="00B85786"/>
    <w:rsid w:val="00BA484E"/>
    <w:rsid w:val="00BA6A31"/>
    <w:rsid w:val="00C15275"/>
    <w:rsid w:val="00C24155"/>
    <w:rsid w:val="00C45C00"/>
    <w:rsid w:val="00C554FF"/>
    <w:rsid w:val="00C6277C"/>
    <w:rsid w:val="00C655BA"/>
    <w:rsid w:val="00CB559D"/>
    <w:rsid w:val="00CC2741"/>
    <w:rsid w:val="00CD0E16"/>
    <w:rsid w:val="00D14D54"/>
    <w:rsid w:val="00D36BBA"/>
    <w:rsid w:val="00D40747"/>
    <w:rsid w:val="00D419D4"/>
    <w:rsid w:val="00D84912"/>
    <w:rsid w:val="00DC559B"/>
    <w:rsid w:val="00DD397B"/>
    <w:rsid w:val="00DE71EB"/>
    <w:rsid w:val="00DF405E"/>
    <w:rsid w:val="00E25020"/>
    <w:rsid w:val="00E30D1E"/>
    <w:rsid w:val="00E77A8E"/>
    <w:rsid w:val="00EA12E5"/>
    <w:rsid w:val="00ED2659"/>
    <w:rsid w:val="00EE6276"/>
    <w:rsid w:val="00EF5587"/>
    <w:rsid w:val="00F06B4D"/>
    <w:rsid w:val="00F308C5"/>
    <w:rsid w:val="00F43F9F"/>
    <w:rsid w:val="00F617C8"/>
    <w:rsid w:val="00F6357A"/>
    <w:rsid w:val="00FB2382"/>
    <w:rsid w:val="00FE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582B5958-F134-4333-B5D1-BC99E8DD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  <w:sz w:val="2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6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sz w:val="26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sz w:val="26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Default">
    <w:name w:val="Default"/>
    <w:rsid w:val="005154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09E1-9A80-4F53-BBC7-31207C07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06-03T08:36:00Z</cp:lastPrinted>
  <dcterms:created xsi:type="dcterms:W3CDTF">2022-06-03T12:09:00Z</dcterms:created>
  <dcterms:modified xsi:type="dcterms:W3CDTF">2022-06-03T12:09:00Z</dcterms:modified>
</cp:coreProperties>
</file>